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F17486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F">
        <w:rPr>
          <w:rFonts w:ascii="Times New Roman" w:hAnsi="Times New Roman" w:cs="Times New Roman"/>
          <w:b/>
          <w:sz w:val="28"/>
          <w:szCs w:val="28"/>
        </w:rPr>
        <w:t>R</w:t>
      </w:r>
      <w:r w:rsidR="005514E1">
        <w:rPr>
          <w:rFonts w:ascii="Times New Roman" w:hAnsi="Times New Roman" w:cs="Times New Roman"/>
          <w:b/>
          <w:sz w:val="28"/>
          <w:szCs w:val="28"/>
        </w:rPr>
        <w:t>ASPORED ISPITNIH ROKOVA_LJETNI</w:t>
      </w:r>
      <w:r w:rsidR="00E0668F"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DD5293">
        <w:rPr>
          <w:rFonts w:ascii="Times New Roman" w:hAnsi="Times New Roman" w:cs="Times New Roman"/>
          <w:b/>
          <w:sz w:val="28"/>
          <w:szCs w:val="28"/>
        </w:rPr>
        <w:t>AKAD. GOD. 2017./2018</w:t>
      </w:r>
      <w:r w:rsidR="00346FF6" w:rsidRPr="00346F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823"/>
        <w:gridCol w:w="3173"/>
        <w:gridCol w:w="4339"/>
        <w:gridCol w:w="4536"/>
      </w:tblGrid>
      <w:tr w:rsidR="00346FF6" w:rsidRPr="00042F8F" w:rsidTr="0059603D">
        <w:trPr>
          <w:jc w:val="center"/>
        </w:trPr>
        <w:tc>
          <w:tcPr>
            <w:tcW w:w="382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17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21D2D" w:rsidRDefault="004A34D4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</w:t>
            </w:r>
            <w:r w:rsidR="00FC652E">
              <w:rPr>
                <w:rFonts w:ascii="Times New Roman" w:hAnsi="Times New Roman" w:cs="Times New Roman"/>
              </w:rPr>
              <w:t xml:space="preserve"> Pehar</w:t>
            </w:r>
          </w:p>
          <w:p w:rsidR="004A34D4" w:rsidRPr="00042F8F" w:rsidRDefault="002F197B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D. Cupar, poslijedoktoramd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782E2E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339" w:type="dxa"/>
          </w:tcPr>
          <w:p w:rsidR="004A34D4" w:rsidRPr="0019761D" w:rsidRDefault="00036208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8.06.2018. u 12</w:t>
            </w:r>
            <w:r w:rsidR="007B4E5C" w:rsidRPr="0019761D">
              <w:rPr>
                <w:rFonts w:ascii="Times New Roman" w:hAnsi="Times New Roman" w:cs="Times New Roman"/>
              </w:rPr>
              <w:t>:00h</w:t>
            </w:r>
            <w:r w:rsidR="0025125F">
              <w:rPr>
                <w:rFonts w:ascii="Times New Roman" w:hAnsi="Times New Roman" w:cs="Times New Roman"/>
              </w:rPr>
              <w:t xml:space="preserve"> </w:t>
            </w:r>
          </w:p>
          <w:p w:rsidR="007B4E5C" w:rsidRPr="0019761D" w:rsidRDefault="007B4E5C" w:rsidP="00346FF6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12661C" w:rsidRPr="0019761D" w:rsidRDefault="00036208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2.0</w:t>
            </w:r>
            <w:r w:rsidR="0025125F">
              <w:rPr>
                <w:rFonts w:ascii="Times New Roman" w:hAnsi="Times New Roman" w:cs="Times New Roman"/>
              </w:rPr>
              <w:t>7</w:t>
            </w:r>
            <w:r w:rsidRPr="0019761D">
              <w:rPr>
                <w:rFonts w:ascii="Times New Roman" w:hAnsi="Times New Roman" w:cs="Times New Roman"/>
              </w:rPr>
              <w:t>.201</w:t>
            </w:r>
            <w:r w:rsidR="0025125F">
              <w:rPr>
                <w:rFonts w:ascii="Times New Roman" w:hAnsi="Times New Roman" w:cs="Times New Roman"/>
              </w:rPr>
              <w:t>8</w:t>
            </w:r>
            <w:r w:rsidRPr="0019761D">
              <w:rPr>
                <w:rFonts w:ascii="Times New Roman" w:hAnsi="Times New Roman" w:cs="Times New Roman"/>
              </w:rPr>
              <w:t>. u 12</w:t>
            </w:r>
            <w:r w:rsidR="0012661C" w:rsidRPr="0019761D">
              <w:rPr>
                <w:rFonts w:ascii="Times New Roman" w:hAnsi="Times New Roman" w:cs="Times New Roman"/>
              </w:rPr>
              <w:t>:00h</w:t>
            </w:r>
            <w:r w:rsidR="0025125F">
              <w:rPr>
                <w:rFonts w:ascii="Times New Roman" w:hAnsi="Times New Roman" w:cs="Times New Roman"/>
              </w:rPr>
              <w:t xml:space="preserve"> </w:t>
            </w:r>
          </w:p>
          <w:p w:rsidR="007B4E5C" w:rsidRPr="0019761D" w:rsidRDefault="0012661C" w:rsidP="0012661C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4A34D4" w:rsidRDefault="00F17486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</w:t>
            </w:r>
            <w:r w:rsidR="002F197B">
              <w:rPr>
                <w:rFonts w:ascii="Times New Roman" w:hAnsi="Times New Roman" w:cs="Times New Roman"/>
              </w:rPr>
              <w:t>M. Juric, poslijedoktorand</w:t>
            </w:r>
          </w:p>
          <w:p w:rsidR="00FF2A61" w:rsidRPr="002F197B" w:rsidRDefault="00FF2A61" w:rsidP="00346FF6">
            <w:pPr>
              <w:rPr>
                <w:rFonts w:ascii="Times New Roman" w:hAnsi="Times New Roman" w:cs="Times New Roman"/>
              </w:rPr>
            </w:pPr>
            <w:r w:rsidRPr="002F197B">
              <w:rPr>
                <w:rFonts w:ascii="Times New Roman" w:hAnsi="Times New Roman" w:cs="Times New Roman"/>
                <w:color w:val="000000"/>
                <w:sz w:val="24"/>
              </w:rPr>
              <w:t>N. Kalebić, asist.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339" w:type="dxa"/>
          </w:tcPr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.06.2018</w:t>
            </w:r>
            <w:r w:rsidR="007B4E5C" w:rsidRPr="0019761D">
              <w:rPr>
                <w:rFonts w:ascii="Times New Roman" w:hAnsi="Times New Roman" w:cs="Times New Roman"/>
              </w:rPr>
              <w:t xml:space="preserve">. </w:t>
            </w:r>
          </w:p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4:0</w:t>
            </w:r>
            <w:r w:rsidR="007B4E5C" w:rsidRPr="0019761D">
              <w:rPr>
                <w:rFonts w:ascii="Times New Roman" w:hAnsi="Times New Roman" w:cs="Times New Roman"/>
              </w:rPr>
              <w:t>0h</w:t>
            </w:r>
          </w:p>
          <w:p w:rsidR="004A34D4" w:rsidRPr="0019761D" w:rsidRDefault="007B4E5C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6.06.2018</w:t>
            </w:r>
            <w:r w:rsidR="007B4E5C" w:rsidRPr="0019761D">
              <w:rPr>
                <w:rFonts w:ascii="Times New Roman" w:hAnsi="Times New Roman" w:cs="Times New Roman"/>
              </w:rPr>
              <w:t xml:space="preserve">. </w:t>
            </w:r>
          </w:p>
          <w:p w:rsidR="00F17486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4:00h</w:t>
            </w:r>
          </w:p>
          <w:p w:rsidR="004A34D4" w:rsidRPr="0019761D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Duić, poslijedoktorand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4A34D4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339" w:type="dxa"/>
          </w:tcPr>
          <w:p w:rsidR="00294166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 u 11</w:t>
            </w:r>
            <w:r w:rsidR="0012661C" w:rsidRPr="0019761D">
              <w:rPr>
                <w:rFonts w:ascii="Times New Roman" w:hAnsi="Times New Roman" w:cs="Times New Roman"/>
              </w:rPr>
              <w:t>:0</w:t>
            </w:r>
            <w:r w:rsidR="00294166" w:rsidRPr="0019761D">
              <w:rPr>
                <w:rFonts w:ascii="Times New Roman" w:hAnsi="Times New Roman" w:cs="Times New Roman"/>
              </w:rPr>
              <w:t>0h</w:t>
            </w:r>
          </w:p>
          <w:p w:rsidR="004A34D4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12661C" w:rsidRPr="0019761D" w:rsidRDefault="002D2D97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 u 11</w:t>
            </w:r>
            <w:r w:rsidR="0012661C" w:rsidRPr="0019761D">
              <w:rPr>
                <w:rFonts w:ascii="Times New Roman" w:hAnsi="Times New Roman" w:cs="Times New Roman"/>
              </w:rPr>
              <w:t>:00h</w:t>
            </w:r>
          </w:p>
          <w:p w:rsidR="004A34D4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875" w:type="dxa"/>
            <w:gridSpan w:val="2"/>
          </w:tcPr>
          <w:p w:rsidR="002B4E91" w:rsidRPr="0019761D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2B4E91" w:rsidP="00507A3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2B4E91" w:rsidRPr="0019761D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F2A61" w:rsidRDefault="00FF2A6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2B4E91" w:rsidRPr="00042F8F" w:rsidRDefault="002F197B" w:rsidP="00FF2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ijedoktorand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ognitivnu zna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294166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</w:t>
            </w:r>
            <w:r w:rsidR="00294166" w:rsidRPr="0019761D">
              <w:rPr>
                <w:rFonts w:ascii="Times New Roman" w:hAnsi="Times New Roman" w:cs="Times New Roman"/>
              </w:rPr>
              <w:t xml:space="preserve"> u 1</w:t>
            </w:r>
            <w:r w:rsidR="0012661C" w:rsidRPr="0019761D">
              <w:rPr>
                <w:rFonts w:ascii="Times New Roman" w:hAnsi="Times New Roman" w:cs="Times New Roman"/>
              </w:rPr>
              <w:t>0</w:t>
            </w:r>
            <w:r w:rsidR="00294166" w:rsidRPr="0019761D">
              <w:rPr>
                <w:rFonts w:ascii="Times New Roman" w:hAnsi="Times New Roman" w:cs="Times New Roman"/>
              </w:rPr>
              <w:t xml:space="preserve">:00h, </w:t>
            </w:r>
            <w:r w:rsidR="00294166"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19761D" w:rsidRDefault="00294166" w:rsidP="00346F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12661C" w:rsidRPr="0019761D" w:rsidRDefault="002D2D97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</w:t>
            </w:r>
            <w:r w:rsidR="0012661C" w:rsidRPr="0019761D">
              <w:rPr>
                <w:rFonts w:ascii="Times New Roman" w:hAnsi="Times New Roman" w:cs="Times New Roman"/>
              </w:rPr>
              <w:t xml:space="preserve"> u 10:00h, </w:t>
            </w:r>
            <w:r w:rsidR="0012661C"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19761D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FF2A61" w:rsidRDefault="0096073D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042F8F">
              <w:rPr>
                <w:rFonts w:ascii="Times New Roman" w:hAnsi="Times New Roman" w:cs="Times New Roman"/>
              </w:rPr>
              <w:t>N. Tomašević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njižev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339" w:type="dxa"/>
          </w:tcPr>
          <w:p w:rsidR="002B4E91" w:rsidRPr="0019761D" w:rsidRDefault="00294166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 i upis ocjena:</w:t>
            </w:r>
          </w:p>
          <w:p w:rsidR="00294166" w:rsidRPr="0019761D" w:rsidRDefault="00A446EA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1.6.2018. 12:00, 21</w:t>
            </w:r>
          </w:p>
        </w:tc>
        <w:tc>
          <w:tcPr>
            <w:tcW w:w="4536" w:type="dxa"/>
          </w:tcPr>
          <w:p w:rsidR="00294166" w:rsidRPr="0019761D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 i upis ocjena:</w:t>
            </w:r>
          </w:p>
          <w:p w:rsidR="002B4E91" w:rsidRPr="0019761D" w:rsidRDefault="00A446EA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6.06.2018. u 12</w:t>
            </w:r>
            <w:r w:rsidR="002022B9" w:rsidRPr="0019761D">
              <w:rPr>
                <w:rFonts w:ascii="Times New Roman" w:hAnsi="Times New Roman" w:cs="Times New Roman"/>
              </w:rPr>
              <w:t>:00</w:t>
            </w:r>
            <w:r w:rsidRPr="0019761D">
              <w:rPr>
                <w:rFonts w:ascii="Times New Roman" w:hAnsi="Times New Roman" w:cs="Times New Roman"/>
              </w:rPr>
              <w:t>, 21</w:t>
            </w:r>
          </w:p>
        </w:tc>
      </w:tr>
      <w:tr w:rsidR="002D1435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D1435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Ivanka Stričević</w:t>
            </w:r>
          </w:p>
          <w:p w:rsidR="002D1435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lebić, asist.</w:t>
            </w:r>
          </w:p>
          <w:p w:rsidR="002D1435" w:rsidRPr="00042F8F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2D1435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2D1435" w:rsidRPr="00782E2E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2D1435" w:rsidRPr="0019761D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18.6. 2018.</w:t>
            </w:r>
          </w:p>
          <w:p w:rsidR="002D1435" w:rsidRPr="0019761D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e: 20.6.2018. 13h</w:t>
            </w:r>
          </w:p>
        </w:tc>
        <w:tc>
          <w:tcPr>
            <w:tcW w:w="4536" w:type="dxa"/>
          </w:tcPr>
          <w:p w:rsidR="002D1435" w:rsidRPr="0019761D" w:rsidRDefault="002D1435" w:rsidP="002D1435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2.7.2018.</w:t>
            </w:r>
          </w:p>
          <w:p w:rsidR="002D1435" w:rsidRPr="0019761D" w:rsidRDefault="002D1435" w:rsidP="002D1435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e: 4. 7.2018. 13h</w:t>
            </w:r>
          </w:p>
        </w:tc>
      </w:tr>
      <w:tr w:rsidR="005B1456" w:rsidRPr="00042F8F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19761D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. Willer</w:t>
            </w:r>
          </w:p>
          <w:p w:rsidR="00AB7689" w:rsidRDefault="00AB7689" w:rsidP="00346FF6">
            <w:pPr>
              <w:rPr>
                <w:rFonts w:ascii="Times New Roman" w:hAnsi="Times New Roman" w:cs="Times New Roman"/>
              </w:rPr>
            </w:pPr>
            <w:r w:rsidRPr="00AB7689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2F197B" w:rsidRDefault="002F197B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13C2C" w:rsidRPr="002F197B">
              <w:rPr>
                <w:rFonts w:ascii="Times New Roman" w:hAnsi="Times New Roman" w:cs="Times New Roman"/>
                <w:sz w:val="24"/>
              </w:rPr>
              <w:t>r.</w:t>
            </w:r>
            <w:r w:rsidR="00FC65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3C2C" w:rsidRPr="002F197B">
              <w:rPr>
                <w:rFonts w:ascii="Times New Roman" w:hAnsi="Times New Roman" w:cs="Times New Roman"/>
                <w:sz w:val="24"/>
              </w:rPr>
              <w:t>sc. M. Duić, poslijedoktorand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4339" w:type="dxa"/>
          </w:tcPr>
          <w:p w:rsidR="00AB7689" w:rsidRPr="0019761D" w:rsidRDefault="002D1435" w:rsidP="00BD2E9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Pismeni: </w:t>
            </w:r>
            <w:r w:rsidR="002022B9" w:rsidRPr="0019761D">
              <w:rPr>
                <w:rFonts w:ascii="Times New Roman" w:hAnsi="Times New Roman" w:cs="Times New Roman"/>
              </w:rPr>
              <w:t>1</w:t>
            </w:r>
            <w:r w:rsidRPr="0019761D">
              <w:rPr>
                <w:rFonts w:ascii="Times New Roman" w:hAnsi="Times New Roman" w:cs="Times New Roman"/>
              </w:rPr>
              <w:t>9.06.2018</w:t>
            </w:r>
            <w:r w:rsidR="00904982" w:rsidRPr="0019761D">
              <w:rPr>
                <w:rFonts w:ascii="Times New Roman" w:hAnsi="Times New Roman" w:cs="Times New Roman"/>
              </w:rPr>
              <w:t>. u 10:00</w:t>
            </w:r>
            <w:r w:rsidR="003C0CA2" w:rsidRPr="0019761D">
              <w:rPr>
                <w:rFonts w:ascii="Times New Roman" w:hAnsi="Times New Roman" w:cs="Times New Roman"/>
              </w:rPr>
              <w:t xml:space="preserve">, </w:t>
            </w:r>
            <w:r w:rsidR="003C0CA2"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904982" w:rsidRPr="0019761D" w:rsidRDefault="00904982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</w:t>
            </w:r>
            <w:r w:rsidR="002D1435" w:rsidRPr="0019761D">
              <w:rPr>
                <w:rFonts w:ascii="Times New Roman" w:hAnsi="Times New Roman" w:cs="Times New Roman"/>
              </w:rPr>
              <w:t xml:space="preserve"> 20.6.2018</w:t>
            </w:r>
            <w:r w:rsidRPr="00197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904982" w:rsidRPr="0019761D" w:rsidRDefault="003C0CA2" w:rsidP="0090498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Pismeni: </w:t>
            </w:r>
            <w:r w:rsidR="002D1435" w:rsidRPr="0019761D">
              <w:rPr>
                <w:rFonts w:ascii="Times New Roman" w:hAnsi="Times New Roman" w:cs="Times New Roman"/>
              </w:rPr>
              <w:t>03.07.2018</w:t>
            </w:r>
            <w:r w:rsidR="002022B9" w:rsidRPr="0019761D">
              <w:rPr>
                <w:rFonts w:ascii="Times New Roman" w:hAnsi="Times New Roman" w:cs="Times New Roman"/>
              </w:rPr>
              <w:t xml:space="preserve">. u 10:00, </w:t>
            </w:r>
            <w:r w:rsidR="002022B9"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AB7689" w:rsidRPr="0019761D" w:rsidRDefault="003C0CA2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/upis ocjena: </w:t>
            </w:r>
            <w:r w:rsidR="002D1435" w:rsidRPr="0019761D">
              <w:rPr>
                <w:rFonts w:ascii="Times New Roman" w:hAnsi="Times New Roman" w:cs="Times New Roman"/>
              </w:rPr>
              <w:t>4.7.2018</w:t>
            </w:r>
          </w:p>
        </w:tc>
      </w:tr>
      <w:tr w:rsidR="00AB7689" w:rsidRPr="00042F8F" w:rsidTr="00FC652E">
        <w:trPr>
          <w:trHeight w:val="829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613C2C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4339" w:type="dxa"/>
          </w:tcPr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</w:t>
            </w:r>
            <w:r w:rsidR="002022B9" w:rsidRPr="0019761D">
              <w:rPr>
                <w:rFonts w:ascii="Times New Roman" w:hAnsi="Times New Roman" w:cs="Times New Roman"/>
              </w:rPr>
              <w:t>.</w:t>
            </w:r>
          </w:p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5:0</w:t>
            </w:r>
            <w:r w:rsidR="003C0CA2" w:rsidRPr="0019761D">
              <w:rPr>
                <w:rFonts w:ascii="Times New Roman" w:hAnsi="Times New Roman" w:cs="Times New Roman"/>
              </w:rPr>
              <w:t>0h</w:t>
            </w:r>
          </w:p>
          <w:p w:rsidR="00AB7689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  <w:tc>
          <w:tcPr>
            <w:tcW w:w="4536" w:type="dxa"/>
          </w:tcPr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</w:t>
            </w:r>
            <w:r w:rsidR="002022B9" w:rsidRPr="0019761D">
              <w:rPr>
                <w:rFonts w:ascii="Times New Roman" w:hAnsi="Times New Roman" w:cs="Times New Roman"/>
              </w:rPr>
              <w:t>.</w:t>
            </w:r>
          </w:p>
          <w:p w:rsidR="00BC302A" w:rsidRPr="0019761D" w:rsidRDefault="00BC302A" w:rsidP="00BC302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5:00h</w:t>
            </w:r>
          </w:p>
          <w:p w:rsidR="00AB7689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7702E2" w:rsidRDefault="008226D3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. Drahomira Cupar</w:t>
            </w:r>
            <w:r w:rsidR="002F197B">
              <w:rPr>
                <w:rFonts w:ascii="Times New Roman" w:hAnsi="Times New Roman" w:cs="Times New Roman"/>
              </w:rPr>
              <w:t xml:space="preserve">, </w:t>
            </w:r>
            <w:r w:rsidR="00FC652E">
              <w:rPr>
                <w:rFonts w:ascii="Times New Roman" w:hAnsi="Times New Roman" w:cs="Times New Roman"/>
              </w:rPr>
              <w:t>po</w:t>
            </w:r>
            <w:r w:rsidR="002F197B">
              <w:rPr>
                <w:rFonts w:ascii="Times New Roman" w:hAnsi="Times New Roman" w:cs="Times New Roman"/>
              </w:rPr>
              <w:t>slijedoktorand</w:t>
            </w:r>
          </w:p>
          <w:p w:rsidR="00613C2C" w:rsidRPr="007702E2" w:rsidRDefault="00613C2C" w:rsidP="00AB7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F21F2" w:rsidRPr="00782E2E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782E2E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782E2E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4339" w:type="dxa"/>
          </w:tcPr>
          <w:p w:rsidR="003C0CA2" w:rsidRPr="0019761D" w:rsidRDefault="00036208" w:rsidP="00FC652E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18.6.2018. u 11:00h </w:t>
            </w:r>
          </w:p>
        </w:tc>
        <w:tc>
          <w:tcPr>
            <w:tcW w:w="4536" w:type="dxa"/>
          </w:tcPr>
          <w:p w:rsidR="007702E2" w:rsidRPr="0019761D" w:rsidRDefault="007702E2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>0</w:t>
            </w:r>
            <w:r w:rsidR="00036208" w:rsidRPr="0019761D">
              <w:rPr>
                <w:rFonts w:ascii="Times New Roman" w:hAnsi="Times New Roman" w:cs="Times New Roman"/>
              </w:rPr>
              <w:t>2.07.2018. u 11</w:t>
            </w:r>
            <w:r w:rsidR="00FC652E">
              <w:rPr>
                <w:rFonts w:ascii="Times New Roman" w:hAnsi="Times New Roman" w:cs="Times New Roman"/>
              </w:rPr>
              <w:t>:00h</w:t>
            </w:r>
          </w:p>
          <w:p w:rsidR="00AB7689" w:rsidRPr="0019761D" w:rsidRDefault="00AB7689" w:rsidP="0077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1F2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Pr="007702E2" w:rsidRDefault="003F21F2" w:rsidP="003F21F2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F21F2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875" w:type="dxa"/>
            <w:gridSpan w:val="2"/>
          </w:tcPr>
          <w:p w:rsidR="003F21F2" w:rsidRPr="0019761D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7E270B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7E270B" w:rsidRDefault="007E270B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7E270B" w:rsidRPr="007702E2" w:rsidRDefault="007E270B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7E270B" w:rsidRDefault="007E270B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dokumentima i zapisima</w:t>
            </w:r>
          </w:p>
          <w:p w:rsidR="00F17486" w:rsidRPr="00782E2E" w:rsidRDefault="00F17486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1</w:t>
            </w:r>
          </w:p>
        </w:tc>
        <w:tc>
          <w:tcPr>
            <w:tcW w:w="4339" w:type="dxa"/>
          </w:tcPr>
          <w:p w:rsidR="007E270B" w:rsidRPr="0019761D" w:rsidRDefault="00F17486" w:rsidP="007702E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1.6.2018.</w:t>
            </w:r>
          </w:p>
          <w:p w:rsidR="00F17486" w:rsidRPr="0019761D" w:rsidRDefault="00F17486" w:rsidP="007702E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3:00-15:00h,</w:t>
            </w:r>
          </w:p>
        </w:tc>
        <w:tc>
          <w:tcPr>
            <w:tcW w:w="4536" w:type="dxa"/>
          </w:tcPr>
          <w:p w:rsidR="00F17486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5.6.2018.</w:t>
            </w:r>
          </w:p>
          <w:p w:rsidR="007E270B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3:00-15:00h,</w:t>
            </w:r>
          </w:p>
        </w:tc>
      </w:tr>
      <w:tr w:rsidR="003B2880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. dr. sc. M. Angster</w:t>
            </w:r>
          </w:p>
        </w:tc>
        <w:tc>
          <w:tcPr>
            <w:tcW w:w="3173" w:type="dxa"/>
          </w:tcPr>
          <w:p w:rsidR="003B2880" w:rsidRDefault="002F197B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and c</w:t>
            </w:r>
            <w:r w:rsidR="003B2880">
              <w:rPr>
                <w:rFonts w:ascii="Times New Roman" w:hAnsi="Times New Roman" w:cs="Times New Roman"/>
              </w:rPr>
              <w:t xml:space="preserve">omputing </w:t>
            </w:r>
          </w:p>
        </w:tc>
        <w:tc>
          <w:tcPr>
            <w:tcW w:w="4339" w:type="dxa"/>
          </w:tcPr>
          <w:p w:rsidR="003B2880" w:rsidRPr="00B30E35" w:rsidRDefault="00B30E35" w:rsidP="007702E2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12.06.2018. u 10:00 sati</w:t>
            </w:r>
          </w:p>
          <w:p w:rsidR="00B30E35" w:rsidRPr="00FC652E" w:rsidRDefault="00B30E35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B30E35" w:rsidRPr="00B30E35" w:rsidRDefault="00B30E35" w:rsidP="00B30E35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26.06.2018. u 10:00 sati</w:t>
            </w:r>
          </w:p>
          <w:p w:rsidR="003B2880" w:rsidRPr="00FC652E" w:rsidRDefault="00B30E35" w:rsidP="00B30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3B2880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3B2880" w:rsidRPr="00042F8F" w:rsidRDefault="002F197B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Juric, </w:t>
            </w:r>
            <w:r w:rsidR="00FC652E">
              <w:rPr>
                <w:rFonts w:ascii="Times New Roman" w:hAnsi="Times New Roman" w:cs="Times New Roman"/>
              </w:rPr>
              <w:t>poslijedoktorand</w:t>
            </w:r>
          </w:p>
        </w:tc>
        <w:tc>
          <w:tcPr>
            <w:tcW w:w="3173" w:type="dxa"/>
          </w:tcPr>
          <w:p w:rsidR="003B2880" w:rsidRPr="00782E2E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ognitivnu znanost</w:t>
            </w:r>
          </w:p>
          <w:p w:rsidR="003B2880" w:rsidRPr="00782E2E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15.06.2018 u 10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29.06.2018 u 10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B2880" w:rsidRPr="00042F8F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J. Bašić, nasl. asist.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asist.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cija čovjek-računalo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8</w:t>
            </w:r>
          </w:p>
          <w:p w:rsidR="003B2880" w:rsidRPr="00042F8F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 u 17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b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 u 17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b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42F8F">
              <w:rPr>
                <w:rFonts w:ascii="Times New Roman" w:hAnsi="Times New Roman" w:cs="Times New Roman"/>
              </w:rPr>
              <w:t>rof. dr. sc. I. Stričević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. Mate Juric, poslijedoktorand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studije o korisnicima informacija</w:t>
            </w:r>
          </w:p>
        </w:tc>
        <w:tc>
          <w:tcPr>
            <w:tcW w:w="4339" w:type="dxa"/>
          </w:tcPr>
          <w:p w:rsidR="003B2880" w:rsidRPr="0019761D" w:rsidRDefault="002F197B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8.6.2018.,</w:t>
            </w:r>
            <w:r w:rsidR="003B2880" w:rsidRPr="0019761D">
              <w:rPr>
                <w:rFonts w:ascii="Times New Roman" w:hAnsi="Times New Roman" w:cs="Times New Roman"/>
              </w:rPr>
              <w:t xml:space="preserve">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 20.06.2017 u 14:00</w:t>
            </w:r>
            <w:r w:rsidR="002F197B">
              <w:rPr>
                <w:rFonts w:ascii="Times New Roman" w:hAnsi="Times New Roman" w:cs="Times New Roman"/>
              </w:rPr>
              <w:t xml:space="preserve"> h</w:t>
            </w:r>
            <w:r w:rsidRPr="0019761D">
              <w:rPr>
                <w:rFonts w:ascii="Times New Roman" w:hAnsi="Times New Roman" w:cs="Times New Roman"/>
              </w:rPr>
              <w:t xml:space="preserve"> </w:t>
            </w:r>
            <w:r w:rsidR="002F197B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36" w:type="dxa"/>
          </w:tcPr>
          <w:p w:rsidR="003B2880" w:rsidRPr="0019761D" w:rsidRDefault="002F197B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2.07.2018.,</w:t>
            </w:r>
            <w:r w:rsidR="003B2880" w:rsidRPr="0019761D">
              <w:rPr>
                <w:rFonts w:ascii="Times New Roman" w:hAnsi="Times New Roman" w:cs="Times New Roman"/>
              </w:rPr>
              <w:t xml:space="preserve">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04.07.2018. u 14:00</w:t>
            </w:r>
            <w:r w:rsidR="002F197B">
              <w:rPr>
                <w:rFonts w:ascii="Times New Roman" w:hAnsi="Times New Roman" w:cs="Times New Roman"/>
              </w:rPr>
              <w:t xml:space="preserve"> </w:t>
            </w:r>
            <w:r w:rsidRPr="0019761D">
              <w:rPr>
                <w:rFonts w:ascii="Times New Roman" w:hAnsi="Times New Roman" w:cs="Times New Roman"/>
              </w:rPr>
              <w:t xml:space="preserve">h </w:t>
            </w:r>
            <w:r w:rsidR="002F197B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 w:rsidRPr="005D167E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Digitalna multimedija</w:t>
            </w:r>
          </w:p>
          <w:p w:rsidR="003B2880" w:rsidRPr="00DD5293" w:rsidRDefault="003B2880" w:rsidP="003B28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761D">
              <w:rPr>
                <w:rFonts w:ascii="Times New Roman" w:hAnsi="Times New Roman" w:cs="Times New Roman"/>
              </w:rPr>
              <w:t>170675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. u 08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</w:t>
            </w:r>
            <w:r w:rsidR="00DD5293" w:rsidRPr="0019761D">
              <w:rPr>
                <w:rFonts w:ascii="Times New Roman" w:hAnsi="Times New Roman" w:cs="Times New Roman"/>
              </w:rPr>
              <w:t>. u 11:3</w:t>
            </w:r>
            <w:r w:rsidRPr="0019761D">
              <w:rPr>
                <w:rFonts w:ascii="Times New Roman" w:hAnsi="Times New Roman" w:cs="Times New Roman"/>
              </w:rPr>
              <w:t>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VI.</w:t>
            </w:r>
          </w:p>
        </w:tc>
        <w:tc>
          <w:tcPr>
            <w:tcW w:w="8875" w:type="dxa"/>
            <w:gridSpan w:val="2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d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6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27.-29.06.2018.</w:t>
            </w:r>
          </w:p>
        </w:tc>
        <w:tc>
          <w:tcPr>
            <w:tcW w:w="4536" w:type="dxa"/>
          </w:tcPr>
          <w:p w:rsidR="003B2880" w:rsidRPr="0019761D" w:rsidRDefault="00A8561C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-11</w:t>
            </w:r>
            <w:r w:rsidR="003B2880" w:rsidRPr="0019761D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27.-29.06.2018.</w:t>
            </w:r>
          </w:p>
        </w:tc>
        <w:tc>
          <w:tcPr>
            <w:tcW w:w="4536" w:type="dxa"/>
          </w:tcPr>
          <w:p w:rsidR="003B2880" w:rsidRPr="0019761D" w:rsidRDefault="00A8561C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-11</w:t>
            </w:r>
            <w:r w:rsidR="003B2880" w:rsidRPr="0019761D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81DA7" w:rsidRDefault="00D81DA7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Prof. dr. sc. M. Willer</w:t>
            </w:r>
            <w:r w:rsidRPr="00B217AC">
              <w:rPr>
                <w:rFonts w:ascii="Times New Roman" w:hAnsi="Times New Roman" w:cs="Times New Roman"/>
              </w:rPr>
              <w:t xml:space="preserve"> 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 stare i rijetke građe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7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12.06.2018. u 12:00h, </w:t>
            </w:r>
            <w:r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8. u 12:00h, </w:t>
            </w:r>
            <w:r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D81DA7" w:rsidRPr="00FC652E" w:rsidTr="00163A44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81DA7" w:rsidRDefault="00D81DA7" w:rsidP="0016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Angster</w:t>
            </w:r>
          </w:p>
        </w:tc>
        <w:tc>
          <w:tcPr>
            <w:tcW w:w="3173" w:type="dxa"/>
          </w:tcPr>
          <w:p w:rsidR="00D81DA7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and computing </w:t>
            </w:r>
          </w:p>
        </w:tc>
        <w:tc>
          <w:tcPr>
            <w:tcW w:w="4339" w:type="dxa"/>
          </w:tcPr>
          <w:p w:rsidR="00D81DA7" w:rsidRPr="00B30E35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12.06.2018. u 10:00 sati</w:t>
            </w:r>
          </w:p>
          <w:p w:rsidR="00D81DA7" w:rsidRPr="00FC652E" w:rsidRDefault="00D81DA7" w:rsidP="00163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D81DA7" w:rsidRPr="00B30E35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26.06.2018. u 10:00 sati</w:t>
            </w:r>
          </w:p>
          <w:p w:rsidR="00D81DA7" w:rsidRPr="00FC652E" w:rsidRDefault="00D81DA7" w:rsidP="00163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3B2880" w:rsidRPr="00042F8F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1D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FC652E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B2880">
              <w:rPr>
                <w:rFonts w:ascii="Times New Roman" w:hAnsi="Times New Roman" w:cs="Times New Roman"/>
              </w:rPr>
              <w:t>rof. dr. sc. I. Stričević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  <w:p w:rsidR="003B2880" w:rsidRDefault="00FC652E" w:rsidP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N. Peša Pavlović, </w:t>
            </w:r>
            <w:r w:rsidR="003B2880">
              <w:rPr>
                <w:rFonts w:ascii="Times New Roman" w:hAnsi="Times New Roman" w:cs="Times New Roman"/>
              </w:rPr>
              <w:t>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ponašanje korisnika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339" w:type="dxa"/>
          </w:tcPr>
          <w:p w:rsidR="003B2880" w:rsidRPr="0019761D" w:rsidRDefault="00A8561C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8.6.2018.</w:t>
            </w:r>
            <w:r w:rsidR="003B2880" w:rsidRPr="0019761D">
              <w:rPr>
                <w:rFonts w:ascii="Times New Roman" w:hAnsi="Times New Roman" w:cs="Times New Roman"/>
              </w:rPr>
              <w:t>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 20.06.2017 u 14:00 </w:t>
            </w:r>
            <w:r w:rsidR="00A8561C">
              <w:rPr>
                <w:rFonts w:ascii="Times New Roman" w:hAnsi="Times New Roman" w:cs="Times New Roman"/>
              </w:rPr>
              <w:t xml:space="preserve">h </w:t>
            </w:r>
            <w:r w:rsidR="00A8561C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02.07.2018. 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04.07.2018. u 14:00</w:t>
            </w:r>
            <w:r w:rsidR="00A8561C">
              <w:rPr>
                <w:rFonts w:ascii="Times New Roman" w:hAnsi="Times New Roman" w:cs="Times New Roman"/>
              </w:rPr>
              <w:t xml:space="preserve"> </w:t>
            </w:r>
            <w:r w:rsidRPr="0019761D">
              <w:rPr>
                <w:rFonts w:ascii="Times New Roman" w:hAnsi="Times New Roman" w:cs="Times New Roman"/>
              </w:rPr>
              <w:t xml:space="preserve">h </w:t>
            </w:r>
            <w:r w:rsidR="00A8561C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2880" w:rsidRPr="00042F8F" w:rsidTr="0059603D">
        <w:trPr>
          <w:trHeight w:val="554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arenje podataka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6:00-19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6:00-19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>
              <w:rPr>
                <w:rFonts w:ascii="Times New Roman" w:hAnsi="Times New Roman" w:cs="Times New Roman"/>
              </w:rPr>
              <w:t>N. Tomašević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lne studije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 Usmeni: 11.6. 2018. 09:00, </w:t>
            </w:r>
            <w:r w:rsidRPr="00FC652E">
              <w:rPr>
                <w:rFonts w:ascii="Times New Roman" w:hAnsi="Times New Roman" w:cs="Times New Roman"/>
                <w:b/>
              </w:rPr>
              <w:t xml:space="preserve"> 21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7. u 09:00, </w:t>
            </w:r>
            <w:r w:rsidRPr="0019761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zv. prof. dr.sc. Sanjica Faletar </w:t>
            </w:r>
            <w:r w:rsidR="00FC65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Tanacković</w:t>
            </w:r>
            <w:r w:rsidR="00FC652E">
              <w:rPr>
                <w:rFonts w:ascii="Times New Roman" w:hAnsi="Times New Roman" w:cs="Times New Roman"/>
              </w:rPr>
              <w:t>, VS</w:t>
            </w:r>
          </w:p>
          <w:p w:rsidR="003B2880" w:rsidRDefault="00D81DA7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</w:t>
            </w:r>
            <w:bookmarkStart w:id="0" w:name="_GoBack"/>
            <w:bookmarkEnd w:id="0"/>
            <w:r w:rsidR="003B2880">
              <w:rPr>
                <w:rFonts w:ascii="Times New Roman" w:hAnsi="Times New Roman" w:cs="Times New Roman"/>
              </w:rPr>
              <w:t xml:space="preserve">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1.06.2018. u 08:3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>5.7.2018. u 8:30h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2022B9" w:rsidRDefault="003B2880" w:rsidP="003B2880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M. Tomić</w:t>
            </w:r>
          </w:p>
          <w:p w:rsidR="003B2880" w:rsidRPr="002022B9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10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12.06.2018. u 14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8. u 14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2022B9" w:rsidRDefault="00FC652E" w:rsidP="003B288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B2880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3B2880">
              <w:rPr>
                <w:rFonts w:ascii="Times New Roman" w:hAnsi="Times New Roman" w:cs="Times New Roman"/>
              </w:rPr>
              <w:t>N. Tomašević</w:t>
            </w:r>
          </w:p>
          <w:p w:rsidR="003B2880" w:rsidRPr="002022B9" w:rsidRDefault="003B2880" w:rsidP="003B288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3B2880" w:rsidRPr="002022B9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6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: 12.6.2018, 09:00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 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: 27.06.2018. u 09:00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</w:t>
            </w:r>
          </w:p>
        </w:tc>
      </w:tr>
      <w:tr w:rsidR="00F60D73" w:rsidTr="00AA24FD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60D73" w:rsidRPr="002022B9" w:rsidRDefault="00FC652E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60D73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F60D73">
              <w:rPr>
                <w:rFonts w:ascii="Times New Roman" w:hAnsi="Times New Roman" w:cs="Times New Roman"/>
              </w:rPr>
              <w:t>A. Gandolfo</w:t>
            </w:r>
          </w:p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nakladništvu i knjižarstvu</w:t>
            </w:r>
          </w:p>
          <w:p w:rsidR="00F60D73" w:rsidRPr="002022B9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1.06.2018. u 12:00 sati</w:t>
            </w:r>
          </w:p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Pr="00DC3894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26.06.2018.u 11:00 sati</w:t>
            </w:r>
          </w:p>
          <w:p w:rsidR="00DC3894" w:rsidRPr="00DC3894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23</w:t>
            </w:r>
          </w:p>
        </w:tc>
      </w:tr>
      <w:tr w:rsidR="00F60D73" w:rsidRPr="00042F8F" w:rsidTr="0019761D">
        <w:trPr>
          <w:trHeight w:val="43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B9">
              <w:rPr>
                <w:rFonts w:ascii="Times New Roman" w:hAnsi="Times New Roman" w:cs="Times New Roman"/>
                <w:b/>
              </w:rPr>
              <w:t>2. GODINA DIPLOMSKOG STUDIJA</w:t>
            </w:r>
          </w:p>
        </w:tc>
      </w:tr>
      <w:tr w:rsidR="00F60D73" w:rsidRPr="00042F8F" w:rsidTr="00333E56">
        <w:trPr>
          <w:trHeight w:val="6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J. Stojanovski</w:t>
            </w:r>
          </w:p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odeliranje i izgradnja digitalnih zbirki i usluga</w:t>
            </w:r>
          </w:p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57</w:t>
            </w:r>
          </w:p>
        </w:tc>
        <w:tc>
          <w:tcPr>
            <w:tcW w:w="4339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. u 09:30h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. u 13:00h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F60D73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Praktikum, izrada i obrana diplomskog rada</w:t>
            </w:r>
          </w:p>
        </w:tc>
        <w:tc>
          <w:tcPr>
            <w:tcW w:w="4339" w:type="dxa"/>
          </w:tcPr>
          <w:p w:rsidR="00F60D73" w:rsidRPr="003B2880" w:rsidRDefault="00F60D73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880">
              <w:rPr>
                <w:rFonts w:ascii="Times New Roman" w:hAnsi="Times New Roman" w:cs="Times New Roman"/>
                <w:b/>
              </w:rPr>
              <w:t>27.-29.06.2018.</w:t>
            </w:r>
          </w:p>
        </w:tc>
        <w:tc>
          <w:tcPr>
            <w:tcW w:w="4536" w:type="dxa"/>
          </w:tcPr>
          <w:p w:rsidR="00F60D73" w:rsidRPr="00782E2E" w:rsidRDefault="00FC652E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-11</w:t>
            </w:r>
            <w:r w:rsidR="00F60D73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F60D73" w:rsidRPr="00042F8F" w:rsidTr="0019761D">
        <w:trPr>
          <w:trHeight w:val="4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C652E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60D73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F60D73">
              <w:rPr>
                <w:rFonts w:ascii="Times New Roman" w:hAnsi="Times New Roman" w:cs="Times New Roman"/>
              </w:rPr>
              <w:t>N. Tomašević</w:t>
            </w:r>
          </w:p>
          <w:p w:rsidR="00F60D73" w:rsidRPr="002022B9" w:rsidRDefault="00F60D73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6</w:t>
            </w:r>
          </w:p>
        </w:tc>
        <w:tc>
          <w:tcPr>
            <w:tcW w:w="4339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: 12.6.2018, 09:00, </w:t>
            </w: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: 27.06.2018. u 09:00, </w:t>
            </w: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894" w:rsidRPr="00042F8F" w:rsidTr="0019761D">
        <w:trPr>
          <w:trHeight w:val="4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C3894" w:rsidRPr="002022B9" w:rsidRDefault="00FC652E" w:rsidP="00DC389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C3894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DC3894">
              <w:rPr>
                <w:rFonts w:ascii="Times New Roman" w:hAnsi="Times New Roman" w:cs="Times New Roman"/>
              </w:rPr>
              <w:t>A. Gandolfo</w:t>
            </w:r>
          </w:p>
          <w:p w:rsidR="00DC3894" w:rsidRPr="002022B9" w:rsidRDefault="00DC3894" w:rsidP="00DC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nakladništvu i knjižarstvu</w:t>
            </w:r>
          </w:p>
          <w:p w:rsidR="00DC3894" w:rsidRPr="002022B9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1</w:t>
            </w:r>
          </w:p>
        </w:tc>
        <w:tc>
          <w:tcPr>
            <w:tcW w:w="4339" w:type="dxa"/>
          </w:tcPr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1.06.2018. u 12:00 sati</w:t>
            </w:r>
          </w:p>
          <w:p w:rsidR="00DC3894" w:rsidRPr="00FC652E" w:rsidRDefault="00DC3894" w:rsidP="00DC3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4536" w:type="dxa"/>
          </w:tcPr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26.06.2018.u 11:00 sati</w:t>
            </w:r>
          </w:p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652E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346FF6" w:rsidRP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07FB"/>
    <w:rsid w:val="00002C0A"/>
    <w:rsid w:val="00034128"/>
    <w:rsid w:val="00036208"/>
    <w:rsid w:val="00042F8F"/>
    <w:rsid w:val="00056766"/>
    <w:rsid w:val="000718B4"/>
    <w:rsid w:val="000D5193"/>
    <w:rsid w:val="000E18C5"/>
    <w:rsid w:val="00106872"/>
    <w:rsid w:val="0012661C"/>
    <w:rsid w:val="001346FA"/>
    <w:rsid w:val="0019761D"/>
    <w:rsid w:val="001A735C"/>
    <w:rsid w:val="002022B9"/>
    <w:rsid w:val="0025125F"/>
    <w:rsid w:val="00275A5E"/>
    <w:rsid w:val="00294166"/>
    <w:rsid w:val="002B4E91"/>
    <w:rsid w:val="002D1435"/>
    <w:rsid w:val="002D2D97"/>
    <w:rsid w:val="002E0F9A"/>
    <w:rsid w:val="002F197B"/>
    <w:rsid w:val="00333E56"/>
    <w:rsid w:val="00346FF6"/>
    <w:rsid w:val="003640C0"/>
    <w:rsid w:val="003B04F8"/>
    <w:rsid w:val="003B2880"/>
    <w:rsid w:val="003C0CA2"/>
    <w:rsid w:val="003F21F2"/>
    <w:rsid w:val="004116EC"/>
    <w:rsid w:val="004515B7"/>
    <w:rsid w:val="00464757"/>
    <w:rsid w:val="004A34D4"/>
    <w:rsid w:val="004A58B6"/>
    <w:rsid w:val="005514E1"/>
    <w:rsid w:val="0058099E"/>
    <w:rsid w:val="00581773"/>
    <w:rsid w:val="0059603D"/>
    <w:rsid w:val="005B1456"/>
    <w:rsid w:val="005B4F16"/>
    <w:rsid w:val="005D167E"/>
    <w:rsid w:val="00613C2C"/>
    <w:rsid w:val="00636531"/>
    <w:rsid w:val="006452E6"/>
    <w:rsid w:val="006578A1"/>
    <w:rsid w:val="006655A6"/>
    <w:rsid w:val="006C699D"/>
    <w:rsid w:val="006C7768"/>
    <w:rsid w:val="006F4A04"/>
    <w:rsid w:val="0070635E"/>
    <w:rsid w:val="00712D45"/>
    <w:rsid w:val="007343EC"/>
    <w:rsid w:val="0075775E"/>
    <w:rsid w:val="007702E2"/>
    <w:rsid w:val="00782E2E"/>
    <w:rsid w:val="00795C31"/>
    <w:rsid w:val="007B4E5C"/>
    <w:rsid w:val="007C0DED"/>
    <w:rsid w:val="007C17D4"/>
    <w:rsid w:val="007D0C4C"/>
    <w:rsid w:val="007E270B"/>
    <w:rsid w:val="00802BED"/>
    <w:rsid w:val="00803440"/>
    <w:rsid w:val="008226D3"/>
    <w:rsid w:val="008A6F51"/>
    <w:rsid w:val="008C7130"/>
    <w:rsid w:val="008E0B0B"/>
    <w:rsid w:val="00904526"/>
    <w:rsid w:val="00904982"/>
    <w:rsid w:val="00914A1B"/>
    <w:rsid w:val="00926F71"/>
    <w:rsid w:val="00947D4E"/>
    <w:rsid w:val="00955E3B"/>
    <w:rsid w:val="0096073D"/>
    <w:rsid w:val="0096513F"/>
    <w:rsid w:val="0099337C"/>
    <w:rsid w:val="00A21D2D"/>
    <w:rsid w:val="00A446EA"/>
    <w:rsid w:val="00A74D0B"/>
    <w:rsid w:val="00A8561C"/>
    <w:rsid w:val="00AA24FD"/>
    <w:rsid w:val="00AB7689"/>
    <w:rsid w:val="00AE6217"/>
    <w:rsid w:val="00B217AC"/>
    <w:rsid w:val="00B30E35"/>
    <w:rsid w:val="00B618AF"/>
    <w:rsid w:val="00B67BC2"/>
    <w:rsid w:val="00BC302A"/>
    <w:rsid w:val="00BD2CEB"/>
    <w:rsid w:val="00BD2E9A"/>
    <w:rsid w:val="00BD5742"/>
    <w:rsid w:val="00BE51E2"/>
    <w:rsid w:val="00BE5380"/>
    <w:rsid w:val="00C47EFE"/>
    <w:rsid w:val="00C722BD"/>
    <w:rsid w:val="00CA3044"/>
    <w:rsid w:val="00D81DA7"/>
    <w:rsid w:val="00DB453C"/>
    <w:rsid w:val="00DC3894"/>
    <w:rsid w:val="00DD5293"/>
    <w:rsid w:val="00E028F5"/>
    <w:rsid w:val="00E0668F"/>
    <w:rsid w:val="00E30F1A"/>
    <w:rsid w:val="00E34007"/>
    <w:rsid w:val="00E82D10"/>
    <w:rsid w:val="00F013E3"/>
    <w:rsid w:val="00F14E84"/>
    <w:rsid w:val="00F17486"/>
    <w:rsid w:val="00F60D73"/>
    <w:rsid w:val="00FB775A"/>
    <w:rsid w:val="00FC2893"/>
    <w:rsid w:val="00FC652E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E69B-DEAA-46FA-BB33-18B2CF9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2</cp:revision>
  <cp:lastPrinted>2016-07-26T08:52:00Z</cp:lastPrinted>
  <dcterms:created xsi:type="dcterms:W3CDTF">2018-06-11T07:15:00Z</dcterms:created>
  <dcterms:modified xsi:type="dcterms:W3CDTF">2018-06-11T07:15:00Z</dcterms:modified>
</cp:coreProperties>
</file>